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0877A4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 «Б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C09A5" w:rsidRPr="0004272F" w:rsidTr="00923A4E">
        <w:trPr>
          <w:trHeight w:val="562"/>
        </w:trPr>
        <w:tc>
          <w:tcPr>
            <w:tcW w:w="675" w:type="dxa"/>
            <w:vAlign w:val="center"/>
          </w:tcPr>
          <w:p w:rsidR="008C09A5" w:rsidRPr="00F76BAF" w:rsidRDefault="008C09A5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C09A5" w:rsidRPr="007E2AB5" w:rsidRDefault="000877A4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8C09A5" w:rsidRDefault="008C09A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09A5" w:rsidRDefault="008C09A5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B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C09A5" w:rsidRPr="00E07BCB" w:rsidRDefault="000877A4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В.</w:t>
            </w:r>
          </w:p>
        </w:tc>
        <w:tc>
          <w:tcPr>
            <w:tcW w:w="1418" w:type="dxa"/>
            <w:vAlign w:val="center"/>
          </w:tcPr>
          <w:p w:rsidR="008C09A5" w:rsidRDefault="008C09A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:rsidR="008C09A5" w:rsidRPr="00CE5554" w:rsidRDefault="008C09A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C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kola-93@inbox.ru</w:t>
            </w:r>
          </w:p>
          <w:p w:rsidR="008C09A5" w:rsidRPr="008C09A5" w:rsidRDefault="008C09A5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8C09A5" w:rsidRPr="0004272F" w:rsidRDefault="008C09A5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  <w:p w:rsidR="008C09A5" w:rsidRPr="00B41D10" w:rsidRDefault="008C09A5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7A4" w:rsidTr="00DD5623">
        <w:tc>
          <w:tcPr>
            <w:tcW w:w="675" w:type="dxa"/>
            <w:vAlign w:val="center"/>
          </w:tcPr>
          <w:p w:rsidR="000877A4" w:rsidRPr="00F76BAF" w:rsidRDefault="000877A4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877A4" w:rsidRPr="007E2AB5" w:rsidRDefault="000877A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0877A4" w:rsidRDefault="000877A4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0877A4" w:rsidRPr="00F76BAF" w:rsidRDefault="000877A4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877A4" w:rsidRPr="00E07BCB" w:rsidRDefault="000877A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0877A4" w:rsidRPr="00F76BAF" w:rsidRDefault="000877A4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877A4" w:rsidRPr="0004272F" w:rsidRDefault="000877A4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877A4" w:rsidRDefault="000877A4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877A4" w:rsidTr="00DD5623">
        <w:tc>
          <w:tcPr>
            <w:tcW w:w="675" w:type="dxa"/>
            <w:vAlign w:val="center"/>
          </w:tcPr>
          <w:p w:rsidR="000877A4" w:rsidRPr="00F76BAF" w:rsidRDefault="000877A4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877A4" w:rsidRPr="007E2AB5" w:rsidRDefault="000877A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877A4" w:rsidRDefault="000877A4" w:rsidP="00934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877A4" w:rsidRPr="00F76BAF" w:rsidRDefault="000877A4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877A4" w:rsidRDefault="000877A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0877A4" w:rsidRDefault="000877A4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877A4" w:rsidRPr="008036BB" w:rsidRDefault="000877A4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</w:tcPr>
          <w:p w:rsidR="000877A4" w:rsidRPr="004D5010" w:rsidRDefault="000877A4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35656" w:rsidRPr="007E2AB5" w:rsidRDefault="000877A4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35656" w:rsidRDefault="00035656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35656" w:rsidRPr="00E07BCB" w:rsidRDefault="000877A4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35656" w:rsidRDefault="000877A4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035656" w:rsidRDefault="00035656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035656" w:rsidRPr="00E07BCB" w:rsidRDefault="000877A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46326" w:rsidTr="00DD5623">
        <w:tc>
          <w:tcPr>
            <w:tcW w:w="675" w:type="dxa"/>
            <w:vAlign w:val="bottom"/>
          </w:tcPr>
          <w:p w:rsidR="00E46326" w:rsidRDefault="00E4632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46326" w:rsidRDefault="000877A4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B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E46326" w:rsidRPr="00E07BCB" w:rsidRDefault="000877A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.</w:t>
            </w:r>
          </w:p>
        </w:tc>
        <w:tc>
          <w:tcPr>
            <w:tcW w:w="1418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E46326" w:rsidRPr="0004272F" w:rsidRDefault="00E46326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46326" w:rsidRDefault="00E46326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46326" w:rsidTr="00DD5623">
        <w:tc>
          <w:tcPr>
            <w:tcW w:w="675" w:type="dxa"/>
            <w:vAlign w:val="bottom"/>
          </w:tcPr>
          <w:p w:rsidR="00E46326" w:rsidRPr="00F76BAF" w:rsidRDefault="00E4632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46326" w:rsidRDefault="000877A4" w:rsidP="00112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E46326" w:rsidRPr="00E07BCB" w:rsidRDefault="000877A4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E46326" w:rsidRPr="0004272F" w:rsidRDefault="00E46326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46326" w:rsidRDefault="00E46326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A641A" w:rsidTr="00DD5623">
        <w:tc>
          <w:tcPr>
            <w:tcW w:w="675" w:type="dxa"/>
            <w:vAlign w:val="bottom"/>
          </w:tcPr>
          <w:p w:rsidR="004A641A" w:rsidRDefault="004A64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A641A" w:rsidRDefault="004A641A" w:rsidP="00112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A641A" w:rsidRDefault="004A641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A641A" w:rsidRDefault="004A641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A641A" w:rsidRDefault="004A641A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4A641A" w:rsidRDefault="004A64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4A641A" w:rsidRPr="0004272F" w:rsidRDefault="004A641A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A641A" w:rsidRDefault="004A641A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A73C1A" w:rsidTr="00DD5623">
        <w:tc>
          <w:tcPr>
            <w:tcW w:w="675" w:type="dxa"/>
            <w:vAlign w:val="bottom"/>
          </w:tcPr>
          <w:p w:rsidR="00A73C1A" w:rsidRDefault="00A73C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73C1A" w:rsidRDefault="00A73C1A" w:rsidP="00112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A73C1A" w:rsidRDefault="00A73C1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73C1A" w:rsidRDefault="00A73C1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A73C1A" w:rsidRDefault="00A73C1A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3C1A" w:rsidRDefault="00A73C1A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73C1A" w:rsidRPr="008036BB" w:rsidRDefault="00A73C1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</w:tcPr>
          <w:p w:rsidR="00A73C1A" w:rsidRPr="004D5010" w:rsidRDefault="00A73C1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73C1A" w:rsidTr="00B44A95">
        <w:tc>
          <w:tcPr>
            <w:tcW w:w="15295" w:type="dxa"/>
            <w:gridSpan w:val="8"/>
            <w:vAlign w:val="bottom"/>
          </w:tcPr>
          <w:p w:rsidR="00A73C1A" w:rsidRPr="0004272F" w:rsidRDefault="00A73C1A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4B344A" w:rsidTr="00943121">
        <w:tc>
          <w:tcPr>
            <w:tcW w:w="675" w:type="dxa"/>
            <w:vAlign w:val="center"/>
          </w:tcPr>
          <w:p w:rsidR="004B344A" w:rsidRPr="00F76BAF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B344A" w:rsidRPr="00112E64" w:rsidRDefault="00DD1F0D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4B344A" w:rsidRDefault="004B344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4B344A" w:rsidRDefault="004B344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4B344A" w:rsidRPr="00E07BCB" w:rsidRDefault="00DD1F0D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4B344A" w:rsidRDefault="004B344A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4B344A" w:rsidRPr="0004272F" w:rsidRDefault="004B344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Default="004B344A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B344A" w:rsidTr="00943121">
        <w:tc>
          <w:tcPr>
            <w:tcW w:w="675" w:type="dxa"/>
            <w:vAlign w:val="center"/>
          </w:tcPr>
          <w:p w:rsidR="004B344A" w:rsidRPr="00F76BAF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B344A" w:rsidRPr="00112E64" w:rsidRDefault="00DD1F0D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4B344A" w:rsidRDefault="004B344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4B344A" w:rsidRPr="00F76BAF" w:rsidRDefault="004B344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4B344A" w:rsidRPr="00E07BCB" w:rsidRDefault="00DD1F0D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4B344A" w:rsidRPr="00F76BAF" w:rsidRDefault="004B344A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4B344A" w:rsidRPr="0004272F" w:rsidRDefault="004B344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Default="004B344A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B344A" w:rsidTr="00943121">
        <w:tc>
          <w:tcPr>
            <w:tcW w:w="675" w:type="dxa"/>
            <w:vAlign w:val="center"/>
          </w:tcPr>
          <w:p w:rsidR="004B344A" w:rsidRPr="00F76BAF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B344A" w:rsidRPr="00112E64" w:rsidRDefault="00DD1F0D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4B344A" w:rsidRDefault="004B344A" w:rsidP="00FB5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344A" w:rsidRDefault="004B344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B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4B344A" w:rsidRDefault="004B344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344A" w:rsidRPr="00E07BCB" w:rsidRDefault="00DD1F0D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4B344A" w:rsidRDefault="004B344A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4B344A" w:rsidRPr="0004272F" w:rsidRDefault="004B344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Default="004B344A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B344A" w:rsidTr="00943121">
        <w:tc>
          <w:tcPr>
            <w:tcW w:w="675" w:type="dxa"/>
            <w:vAlign w:val="center"/>
          </w:tcPr>
          <w:p w:rsidR="004B344A" w:rsidRPr="00F76BAF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4B344A" w:rsidRPr="00112E64" w:rsidRDefault="00DD1F0D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4B344A" w:rsidRDefault="004B344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4B344A" w:rsidRDefault="004B344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4B344A" w:rsidRPr="00E07BCB" w:rsidRDefault="00DD1F0D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ицкая Н.О.</w:t>
            </w:r>
          </w:p>
        </w:tc>
        <w:tc>
          <w:tcPr>
            <w:tcW w:w="1418" w:type="dxa"/>
            <w:vAlign w:val="center"/>
          </w:tcPr>
          <w:p w:rsidR="004B344A" w:rsidRDefault="004B344A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4B344A" w:rsidRPr="0004272F" w:rsidRDefault="004B344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Default="004B344A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B344A" w:rsidTr="00943121">
        <w:tc>
          <w:tcPr>
            <w:tcW w:w="675" w:type="dxa"/>
            <w:vAlign w:val="center"/>
          </w:tcPr>
          <w:p w:rsidR="004B344A" w:rsidRPr="00F76BAF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B344A" w:rsidRPr="00112E64" w:rsidRDefault="00DD1F0D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560" w:type="dxa"/>
            <w:vAlign w:val="center"/>
          </w:tcPr>
          <w:p w:rsidR="004B344A" w:rsidRDefault="004B344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B344A" w:rsidRDefault="004B344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B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4B344A" w:rsidRPr="00E07BCB" w:rsidRDefault="00DD1F0D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А.Н.</w:t>
            </w:r>
          </w:p>
        </w:tc>
        <w:tc>
          <w:tcPr>
            <w:tcW w:w="1418" w:type="dxa"/>
            <w:vAlign w:val="center"/>
          </w:tcPr>
          <w:p w:rsidR="004B344A" w:rsidRDefault="004B344A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4B344A" w:rsidRPr="0004272F" w:rsidRDefault="004B344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Default="004B344A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B344A" w:rsidRPr="00FB559E" w:rsidTr="00943121">
        <w:tc>
          <w:tcPr>
            <w:tcW w:w="675" w:type="dxa"/>
            <w:vAlign w:val="center"/>
          </w:tcPr>
          <w:p w:rsidR="004B344A" w:rsidRPr="00F76BAF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4B344A" w:rsidRPr="00112E64" w:rsidRDefault="00DD1F0D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4B344A" w:rsidRDefault="004B344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4B344A" w:rsidRDefault="004B344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4B344A" w:rsidRPr="00E07BCB" w:rsidRDefault="00DD1F0D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4B344A" w:rsidRDefault="004B344A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4B344A" w:rsidRPr="0004272F" w:rsidRDefault="004B344A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Pr="0004272F" w:rsidRDefault="004B344A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4B344A" w:rsidRPr="00FB559E" w:rsidTr="00943121">
        <w:tc>
          <w:tcPr>
            <w:tcW w:w="675" w:type="dxa"/>
            <w:vAlign w:val="center"/>
          </w:tcPr>
          <w:p w:rsidR="004B344A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4B344A" w:rsidRPr="00112E64" w:rsidRDefault="00DD1F0D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4B344A" w:rsidRDefault="004B344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B344A" w:rsidRDefault="004B344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B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4B344A" w:rsidRPr="00E07BCB" w:rsidRDefault="00DD1F0D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418" w:type="dxa"/>
            <w:vAlign w:val="center"/>
          </w:tcPr>
          <w:p w:rsidR="004B344A" w:rsidRDefault="004B344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4B344A" w:rsidRPr="0004272F" w:rsidRDefault="004B344A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Pr="0004272F" w:rsidRDefault="004B344A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4B344A" w:rsidTr="00B44A95">
        <w:tc>
          <w:tcPr>
            <w:tcW w:w="15295" w:type="dxa"/>
            <w:gridSpan w:val="8"/>
            <w:vAlign w:val="bottom"/>
          </w:tcPr>
          <w:p w:rsidR="004B344A" w:rsidRPr="0004272F" w:rsidRDefault="004B344A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4B344A" w:rsidTr="00F91350">
        <w:tc>
          <w:tcPr>
            <w:tcW w:w="675" w:type="dxa"/>
            <w:vAlign w:val="center"/>
          </w:tcPr>
          <w:p w:rsidR="004B344A" w:rsidRPr="00F76BAF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B344A" w:rsidRDefault="00F86F21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4B344A" w:rsidRDefault="004B344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344A" w:rsidRDefault="004B344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B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4B344A" w:rsidRPr="00E07BCB" w:rsidRDefault="00F86F21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4B344A" w:rsidRDefault="004B344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4B344A" w:rsidRPr="0004272F" w:rsidRDefault="004B344A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Default="004B344A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B344A" w:rsidTr="00F91350">
        <w:tc>
          <w:tcPr>
            <w:tcW w:w="675" w:type="dxa"/>
            <w:vAlign w:val="center"/>
          </w:tcPr>
          <w:p w:rsidR="004B344A" w:rsidRPr="00F76BAF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4B344A" w:rsidRDefault="00F86F21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4B344A" w:rsidRDefault="004B344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4B344A" w:rsidRPr="00F76BAF" w:rsidRDefault="004B344A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4B344A" w:rsidRPr="00E07BCB" w:rsidRDefault="00F86F21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ов О.Г.</w:t>
            </w:r>
          </w:p>
        </w:tc>
        <w:tc>
          <w:tcPr>
            <w:tcW w:w="1418" w:type="dxa"/>
            <w:vAlign w:val="center"/>
          </w:tcPr>
          <w:p w:rsidR="004B344A" w:rsidRPr="00F76BAF" w:rsidRDefault="004B344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4B344A" w:rsidRPr="0004272F" w:rsidRDefault="004B344A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Default="004B344A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B344A" w:rsidTr="00F91350">
        <w:tc>
          <w:tcPr>
            <w:tcW w:w="675" w:type="dxa"/>
            <w:vAlign w:val="center"/>
          </w:tcPr>
          <w:p w:rsidR="004B344A" w:rsidRPr="00F76BAF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B344A" w:rsidRDefault="00F86F21" w:rsidP="00EB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4B344A" w:rsidRDefault="004B344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4B344A" w:rsidRDefault="004B344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4B344A" w:rsidRPr="00F76BAF" w:rsidRDefault="00F86F21" w:rsidP="00926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ицкая Н.О.</w:t>
            </w:r>
          </w:p>
        </w:tc>
        <w:tc>
          <w:tcPr>
            <w:tcW w:w="1418" w:type="dxa"/>
            <w:vAlign w:val="center"/>
          </w:tcPr>
          <w:p w:rsidR="004B344A" w:rsidRDefault="004B344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4B344A" w:rsidRPr="0004272F" w:rsidRDefault="004B344A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Default="004B344A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B344A" w:rsidTr="00F91350">
        <w:tc>
          <w:tcPr>
            <w:tcW w:w="675" w:type="dxa"/>
            <w:vAlign w:val="center"/>
          </w:tcPr>
          <w:p w:rsidR="004B344A" w:rsidRPr="00F76BAF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4B344A" w:rsidRDefault="00F86F21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4B344A" w:rsidRDefault="004B344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4B344A" w:rsidRDefault="004B344A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4B344A" w:rsidRPr="00E07BCB" w:rsidRDefault="00F86F2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4B344A" w:rsidRDefault="004B344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4B344A" w:rsidRPr="0004272F" w:rsidRDefault="004B344A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Default="004B344A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F21" w:rsidTr="00F91350">
        <w:tc>
          <w:tcPr>
            <w:tcW w:w="675" w:type="dxa"/>
            <w:vAlign w:val="center"/>
          </w:tcPr>
          <w:p w:rsidR="00F86F21" w:rsidRPr="00F76BAF" w:rsidRDefault="00F86F2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86F21" w:rsidRDefault="00F86F21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F86F21" w:rsidRDefault="00F86F21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86F21" w:rsidRDefault="00F86F21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F86F21" w:rsidRPr="00E07BCB" w:rsidRDefault="00F86F2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F86F21" w:rsidRDefault="00F86F2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F86F21" w:rsidRPr="0004272F" w:rsidRDefault="00F86F21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F21" w:rsidRDefault="00F86F21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F21" w:rsidTr="00F91350">
        <w:tc>
          <w:tcPr>
            <w:tcW w:w="675" w:type="dxa"/>
            <w:vAlign w:val="center"/>
          </w:tcPr>
          <w:p w:rsidR="00F86F21" w:rsidRDefault="00F86F2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86F21" w:rsidRDefault="00F86F21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86F21" w:rsidRDefault="00F86F21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86F21" w:rsidRDefault="00F86F21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6F21" w:rsidRDefault="00F86F2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F86F21" w:rsidRDefault="00F86F2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86F21" w:rsidRPr="001200B0" w:rsidRDefault="00F86F21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</w:tcPr>
          <w:p w:rsidR="00F86F21" w:rsidRPr="002E6649" w:rsidRDefault="00F86F21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86F21" w:rsidTr="00F91350">
        <w:tc>
          <w:tcPr>
            <w:tcW w:w="675" w:type="dxa"/>
            <w:vAlign w:val="center"/>
          </w:tcPr>
          <w:p w:rsidR="00F86F21" w:rsidRDefault="00F86F2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F86F21" w:rsidRDefault="00F86F21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F86F21" w:rsidRDefault="00F86F2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F86F21" w:rsidRDefault="00F86F2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F86F21" w:rsidRPr="00E07BCB" w:rsidRDefault="00F86F2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F86F21" w:rsidRDefault="00F86F21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F86F21" w:rsidRPr="0004272F" w:rsidRDefault="00F86F21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F86F21" w:rsidRDefault="00F86F21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F21" w:rsidTr="00F91350">
        <w:tc>
          <w:tcPr>
            <w:tcW w:w="675" w:type="dxa"/>
            <w:vAlign w:val="center"/>
          </w:tcPr>
          <w:p w:rsidR="00F86F21" w:rsidRDefault="00F86F21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86F21" w:rsidRDefault="00F86F21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86F21" w:rsidRDefault="00F86F2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86F21" w:rsidRDefault="00F86F2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6F21" w:rsidRDefault="00F86F21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F86F21" w:rsidRDefault="00F86F21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86F21" w:rsidRPr="0004272F" w:rsidRDefault="00F86F21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6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F86F21" w:rsidRDefault="00F86F21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CB59F9" w:rsidTr="00F91350">
        <w:tc>
          <w:tcPr>
            <w:tcW w:w="675" w:type="dxa"/>
            <w:vAlign w:val="center"/>
          </w:tcPr>
          <w:p w:rsidR="00CB59F9" w:rsidRDefault="00CB59F9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CB59F9" w:rsidRDefault="00F86F21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CB59F9" w:rsidRDefault="00CB59F9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B59F9" w:rsidRDefault="00CB59F9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B5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CB59F9" w:rsidRPr="00E07BCB" w:rsidRDefault="00F86F21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CB59F9" w:rsidRDefault="00CB59F9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CB59F9" w:rsidRPr="0004272F" w:rsidRDefault="00CB59F9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CB59F9" w:rsidRDefault="00CB59F9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E440B" w:rsidTr="00B44A95">
        <w:tc>
          <w:tcPr>
            <w:tcW w:w="15295" w:type="dxa"/>
            <w:gridSpan w:val="8"/>
            <w:vAlign w:val="bottom"/>
          </w:tcPr>
          <w:p w:rsidR="00FE440B" w:rsidRPr="0004272F" w:rsidRDefault="00FE440B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BF59CD" w:rsidTr="00CC74A5">
        <w:tc>
          <w:tcPr>
            <w:tcW w:w="675" w:type="dxa"/>
            <w:vAlign w:val="center"/>
          </w:tcPr>
          <w:p w:rsidR="00BF59CD" w:rsidRPr="00F76BAF" w:rsidRDefault="00BF59CD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BF59CD" w:rsidRDefault="00ED181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BF59CD" w:rsidRDefault="00BF59CD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BF59CD" w:rsidRDefault="00BF59CD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BF59CD" w:rsidRPr="00E07BCB" w:rsidRDefault="00ED18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BF59CD" w:rsidRDefault="00BF59CD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BF59CD" w:rsidRPr="0004272F" w:rsidRDefault="00BF59CD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BF59CD" w:rsidRDefault="00BF59CD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D1813" w:rsidTr="00CC74A5">
        <w:tc>
          <w:tcPr>
            <w:tcW w:w="675" w:type="dxa"/>
            <w:vAlign w:val="center"/>
          </w:tcPr>
          <w:p w:rsidR="00ED1813" w:rsidRPr="00F76BAF" w:rsidRDefault="00ED18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D1813" w:rsidRDefault="00ED181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1813" w:rsidRPr="00F76BAF" w:rsidRDefault="0033327C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ED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ED1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ED1813" w:rsidRPr="00E07BCB" w:rsidRDefault="00ED18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ED1813" w:rsidRPr="00F76BAF" w:rsidRDefault="00ED18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ED1813" w:rsidRPr="0004272F" w:rsidRDefault="00ED1813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D1813" w:rsidRDefault="00ED1813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D1813" w:rsidTr="00CC74A5">
        <w:tc>
          <w:tcPr>
            <w:tcW w:w="675" w:type="dxa"/>
            <w:vAlign w:val="center"/>
          </w:tcPr>
          <w:p w:rsidR="00ED1813" w:rsidRPr="00F76BAF" w:rsidRDefault="00ED18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D1813" w:rsidRDefault="00ED181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D1813" w:rsidRPr="00F76BAF" w:rsidRDefault="00ED18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D1813" w:rsidRDefault="00ED18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D1813" w:rsidRPr="007D2CD0" w:rsidRDefault="00ED1813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</w:tcPr>
          <w:p w:rsidR="00ED1813" w:rsidRPr="00C62429" w:rsidRDefault="00ED1813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E440B" w:rsidTr="00CC74A5">
        <w:tc>
          <w:tcPr>
            <w:tcW w:w="675" w:type="dxa"/>
            <w:vAlign w:val="center"/>
          </w:tcPr>
          <w:p w:rsidR="00FE440B" w:rsidRPr="00F76BAF" w:rsidRDefault="00FE440B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FE440B" w:rsidRDefault="00ED181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FE440B" w:rsidRDefault="00FE440B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E440B" w:rsidRDefault="00FE440B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33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FE440B" w:rsidRPr="00E07BCB" w:rsidRDefault="00ED18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FE440B" w:rsidRDefault="00FE440B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FE440B" w:rsidRPr="0004272F" w:rsidRDefault="00FE440B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E440B" w:rsidRDefault="00FE440B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E440B" w:rsidTr="00CC74A5">
        <w:tc>
          <w:tcPr>
            <w:tcW w:w="675" w:type="dxa"/>
            <w:vAlign w:val="center"/>
          </w:tcPr>
          <w:p w:rsidR="00FE440B" w:rsidRPr="00F76BAF" w:rsidRDefault="00FE440B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FE440B" w:rsidRDefault="00ED1813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FE440B" w:rsidRDefault="00FE440B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FE440B" w:rsidRDefault="00FE440B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FE440B" w:rsidRPr="00E07BCB" w:rsidRDefault="00ED18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FE440B" w:rsidRDefault="00FE440B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FE440B" w:rsidRPr="0004272F" w:rsidRDefault="00FE440B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E440B" w:rsidRDefault="00FE440B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E440B" w:rsidTr="00CC74A5">
        <w:tc>
          <w:tcPr>
            <w:tcW w:w="675" w:type="dxa"/>
            <w:vAlign w:val="center"/>
          </w:tcPr>
          <w:p w:rsidR="00FE440B" w:rsidRPr="00F76BAF" w:rsidRDefault="00FE440B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E440B" w:rsidRDefault="00ED181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  <w:vAlign w:val="center"/>
          </w:tcPr>
          <w:p w:rsidR="00FE440B" w:rsidRDefault="00FE440B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E440B" w:rsidRDefault="00FE440B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33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FE440B" w:rsidRPr="00E07BCB" w:rsidRDefault="00FE440B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440B" w:rsidRDefault="00FE440B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FE440B" w:rsidRPr="0004272F" w:rsidRDefault="00FE440B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8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FE440B" w:rsidRDefault="00FE440B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E440B" w:rsidTr="00CC74A5">
        <w:tc>
          <w:tcPr>
            <w:tcW w:w="675" w:type="dxa"/>
            <w:vAlign w:val="center"/>
          </w:tcPr>
          <w:p w:rsidR="00FE440B" w:rsidRDefault="00FE440B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FE440B" w:rsidRDefault="00ED181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FE440B" w:rsidRDefault="00FE440B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FE440B" w:rsidRDefault="00FE440B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FE440B" w:rsidRDefault="00ED1813" w:rsidP="00D12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п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FE440B" w:rsidRDefault="00FE440B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FE440B" w:rsidRPr="0004272F" w:rsidRDefault="00FE440B" w:rsidP="00DD2531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="00ED1813"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FE440B" w:rsidRDefault="00FE440B" w:rsidP="00DD2531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D1813" w:rsidTr="00CC74A5">
        <w:tc>
          <w:tcPr>
            <w:tcW w:w="675" w:type="dxa"/>
            <w:vAlign w:val="center"/>
          </w:tcPr>
          <w:p w:rsidR="00ED1813" w:rsidRDefault="00ED18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ED1813" w:rsidRDefault="00ED181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ED1813" w:rsidRDefault="00ED1813" w:rsidP="00D12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ED1813" w:rsidRPr="0004272F" w:rsidRDefault="00ED1813" w:rsidP="00DD2531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ED1813" w:rsidRDefault="00ED1813" w:rsidP="00DD2531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D1813" w:rsidTr="00B44A95">
        <w:tc>
          <w:tcPr>
            <w:tcW w:w="15295" w:type="dxa"/>
            <w:gridSpan w:val="8"/>
            <w:vAlign w:val="bottom"/>
          </w:tcPr>
          <w:p w:rsidR="00ED1813" w:rsidRPr="0004272F" w:rsidRDefault="00ED1813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ED1813" w:rsidTr="006F4BC8">
        <w:tc>
          <w:tcPr>
            <w:tcW w:w="675" w:type="dxa"/>
            <w:vAlign w:val="bottom"/>
          </w:tcPr>
          <w:p w:rsidR="00ED1813" w:rsidRPr="00F76BAF" w:rsidRDefault="00ED18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D1813" w:rsidRDefault="002C2D22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ED1813" w:rsidRPr="00E07BCB" w:rsidRDefault="002C2D22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ED1813" w:rsidRPr="0004272F" w:rsidRDefault="00ED1813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D1813" w:rsidRDefault="00ED1813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D1813" w:rsidTr="006F4BC8">
        <w:tc>
          <w:tcPr>
            <w:tcW w:w="675" w:type="dxa"/>
            <w:vAlign w:val="center"/>
          </w:tcPr>
          <w:p w:rsidR="00ED1813" w:rsidRPr="00F76BAF" w:rsidRDefault="00ED18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D1813" w:rsidRDefault="002C2D22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ED1813" w:rsidRPr="00F76BAF" w:rsidRDefault="00ED18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ED1813" w:rsidRPr="00F76BAF" w:rsidRDefault="002C2D22" w:rsidP="001B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ицкая Н.О.</w:t>
            </w:r>
          </w:p>
        </w:tc>
        <w:tc>
          <w:tcPr>
            <w:tcW w:w="1418" w:type="dxa"/>
            <w:vAlign w:val="center"/>
          </w:tcPr>
          <w:p w:rsidR="00ED1813" w:rsidRPr="00F76BAF" w:rsidRDefault="00ED18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ED1813" w:rsidRPr="0004272F" w:rsidRDefault="00ED1813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D1813" w:rsidRDefault="00ED1813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D1813" w:rsidTr="006F4BC8">
        <w:tc>
          <w:tcPr>
            <w:tcW w:w="675" w:type="dxa"/>
            <w:vAlign w:val="center"/>
          </w:tcPr>
          <w:p w:rsidR="00ED1813" w:rsidRPr="00F76BAF" w:rsidRDefault="00ED18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ED1813" w:rsidRDefault="002C2D22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33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ED1813" w:rsidRPr="00E07BCB" w:rsidRDefault="002C2D22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ED1813" w:rsidRPr="0004272F" w:rsidRDefault="00ED1813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D1813" w:rsidRDefault="00ED1813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D1813" w:rsidTr="006F4BC8">
        <w:tc>
          <w:tcPr>
            <w:tcW w:w="675" w:type="dxa"/>
            <w:vAlign w:val="center"/>
          </w:tcPr>
          <w:p w:rsidR="00ED1813" w:rsidRPr="00F76BAF" w:rsidRDefault="00ED18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D1813" w:rsidRDefault="002C2D22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ED1813" w:rsidRDefault="00ED18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ED1813" w:rsidRDefault="00ED18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D1813" w:rsidRPr="00E07BCB" w:rsidRDefault="002C2D22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18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ED1813" w:rsidRPr="0004272F" w:rsidRDefault="00ED1813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D1813" w:rsidRDefault="00ED1813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D1813" w:rsidTr="006F4BC8">
        <w:tc>
          <w:tcPr>
            <w:tcW w:w="675" w:type="dxa"/>
            <w:vAlign w:val="center"/>
          </w:tcPr>
          <w:p w:rsidR="00ED1813" w:rsidRPr="00F76BAF" w:rsidRDefault="00ED18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D1813" w:rsidRDefault="002C2D22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ED1813" w:rsidRPr="00E07BCB" w:rsidRDefault="002C2D22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ов О.Г.</w:t>
            </w:r>
          </w:p>
        </w:tc>
        <w:tc>
          <w:tcPr>
            <w:tcW w:w="1418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ED1813" w:rsidRPr="0004272F" w:rsidRDefault="00ED1813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D1813" w:rsidRDefault="00ED1813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D1813" w:rsidTr="006F4BC8">
        <w:tc>
          <w:tcPr>
            <w:tcW w:w="675" w:type="dxa"/>
            <w:vAlign w:val="center"/>
          </w:tcPr>
          <w:p w:rsidR="00ED1813" w:rsidRDefault="00ED1813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D1813" w:rsidRDefault="00ED1813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D1813" w:rsidRDefault="00ED18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1813" w:rsidRDefault="00ED18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D1813" w:rsidRPr="0004272F" w:rsidRDefault="00ED1813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ED1813" w:rsidRDefault="00ED1813" w:rsidP="00DD2531">
            <w:pPr>
              <w:jc w:val="center"/>
            </w:pP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01234"/>
    <w:rsid w:val="00017538"/>
    <w:rsid w:val="00035656"/>
    <w:rsid w:val="0004272F"/>
    <w:rsid w:val="00073540"/>
    <w:rsid w:val="000877A4"/>
    <w:rsid w:val="00093216"/>
    <w:rsid w:val="000E1825"/>
    <w:rsid w:val="00112E64"/>
    <w:rsid w:val="00113745"/>
    <w:rsid w:val="00124723"/>
    <w:rsid w:val="00135350"/>
    <w:rsid w:val="0015033D"/>
    <w:rsid w:val="0015661B"/>
    <w:rsid w:val="001B5155"/>
    <w:rsid w:val="001C59BE"/>
    <w:rsid w:val="001E41B0"/>
    <w:rsid w:val="002824C9"/>
    <w:rsid w:val="002960F4"/>
    <w:rsid w:val="002C2338"/>
    <w:rsid w:val="002C2D22"/>
    <w:rsid w:val="002E39B5"/>
    <w:rsid w:val="00300B21"/>
    <w:rsid w:val="00302FCC"/>
    <w:rsid w:val="003264AB"/>
    <w:rsid w:val="00330B20"/>
    <w:rsid w:val="0033327C"/>
    <w:rsid w:val="0038552B"/>
    <w:rsid w:val="003F79E3"/>
    <w:rsid w:val="00430357"/>
    <w:rsid w:val="004514C0"/>
    <w:rsid w:val="00483646"/>
    <w:rsid w:val="004A641A"/>
    <w:rsid w:val="004B344A"/>
    <w:rsid w:val="004F1214"/>
    <w:rsid w:val="00506800"/>
    <w:rsid w:val="00576278"/>
    <w:rsid w:val="005869DE"/>
    <w:rsid w:val="005A7393"/>
    <w:rsid w:val="005B2344"/>
    <w:rsid w:val="00616FDD"/>
    <w:rsid w:val="00635A1F"/>
    <w:rsid w:val="00692EB5"/>
    <w:rsid w:val="006A65CF"/>
    <w:rsid w:val="006E7553"/>
    <w:rsid w:val="00720F0F"/>
    <w:rsid w:val="007401DB"/>
    <w:rsid w:val="007409F1"/>
    <w:rsid w:val="00747D05"/>
    <w:rsid w:val="00751F84"/>
    <w:rsid w:val="00760405"/>
    <w:rsid w:val="007621B6"/>
    <w:rsid w:val="00783BB7"/>
    <w:rsid w:val="00823D6F"/>
    <w:rsid w:val="008418B4"/>
    <w:rsid w:val="00870458"/>
    <w:rsid w:val="00877BCA"/>
    <w:rsid w:val="008A3A67"/>
    <w:rsid w:val="008C09A5"/>
    <w:rsid w:val="008C4E1F"/>
    <w:rsid w:val="008D4DB1"/>
    <w:rsid w:val="008E1A81"/>
    <w:rsid w:val="008F2517"/>
    <w:rsid w:val="009575DC"/>
    <w:rsid w:val="009617E8"/>
    <w:rsid w:val="009B7523"/>
    <w:rsid w:val="009C708E"/>
    <w:rsid w:val="009F3AE5"/>
    <w:rsid w:val="00A00EDD"/>
    <w:rsid w:val="00A61A6A"/>
    <w:rsid w:val="00A73C1A"/>
    <w:rsid w:val="00AA50BD"/>
    <w:rsid w:val="00AC7B47"/>
    <w:rsid w:val="00AD0BE4"/>
    <w:rsid w:val="00AE0760"/>
    <w:rsid w:val="00AE6379"/>
    <w:rsid w:val="00B41D10"/>
    <w:rsid w:val="00B44A95"/>
    <w:rsid w:val="00B5323F"/>
    <w:rsid w:val="00B72858"/>
    <w:rsid w:val="00B80A92"/>
    <w:rsid w:val="00B821BB"/>
    <w:rsid w:val="00BA56D6"/>
    <w:rsid w:val="00BF59CD"/>
    <w:rsid w:val="00C235B1"/>
    <w:rsid w:val="00C7444D"/>
    <w:rsid w:val="00C93603"/>
    <w:rsid w:val="00CA03B6"/>
    <w:rsid w:val="00CB53CD"/>
    <w:rsid w:val="00CB59F9"/>
    <w:rsid w:val="00CD4AE4"/>
    <w:rsid w:val="00CD6D27"/>
    <w:rsid w:val="00CE5554"/>
    <w:rsid w:val="00D12AD6"/>
    <w:rsid w:val="00DC2A7F"/>
    <w:rsid w:val="00DD1F0D"/>
    <w:rsid w:val="00E46326"/>
    <w:rsid w:val="00E911BB"/>
    <w:rsid w:val="00EB06C1"/>
    <w:rsid w:val="00EC7D79"/>
    <w:rsid w:val="00ED1813"/>
    <w:rsid w:val="00EE5937"/>
    <w:rsid w:val="00EF6578"/>
    <w:rsid w:val="00F17EA5"/>
    <w:rsid w:val="00F34FD4"/>
    <w:rsid w:val="00F351E0"/>
    <w:rsid w:val="00F86F21"/>
    <w:rsid w:val="00FB559E"/>
    <w:rsid w:val="00FC5F85"/>
    <w:rsid w:val="00FD6A18"/>
    <w:rsid w:val="00FE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7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-93@inbo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kola-93@inbo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ola-93@inbo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kola-93@inbox.ru" TargetMode="External"/><Relationship Id="rId10" Type="http://schemas.openxmlformats.org/officeDocument/2006/relationships/hyperlink" Target="mailto:skola-93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kola-93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74A3-F6B9-49F7-B6F8-55F9856D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58</cp:revision>
  <dcterms:created xsi:type="dcterms:W3CDTF">2020-04-05T10:51:00Z</dcterms:created>
  <dcterms:modified xsi:type="dcterms:W3CDTF">2020-04-05T16:33:00Z</dcterms:modified>
</cp:coreProperties>
</file>